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595D76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D7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595D76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595D76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5D76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595D76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D76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595D76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D76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595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5D76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595D76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595D76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595D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595D76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D76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595D76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595D76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</w:t>
      </w:r>
      <w:r w:rsidR="00CE097C" w:rsidRPr="00595D76">
        <w:rPr>
          <w:rFonts w:ascii="Times New Roman" w:hAnsi="Times New Roman" w:cs="Times New Roman"/>
          <w:spacing w:val="-2"/>
          <w:sz w:val="28"/>
          <w:szCs w:val="28"/>
        </w:rPr>
        <w:t>46 (далее областная программа).</w:t>
      </w:r>
    </w:p>
    <w:p w:rsidR="00A15864" w:rsidRPr="00595D76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5D76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595D76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595D76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595D76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595D76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595D76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595D76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595D7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0801" w:rsidRPr="00595D76" w:rsidRDefault="00A60801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85B" w:rsidRPr="00595D76" w:rsidRDefault="0002785B" w:rsidP="00027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b/>
          <w:color w:val="000000"/>
          <w:sz w:val="28"/>
          <w:szCs w:val="28"/>
        </w:rPr>
        <w:t>Лот 24/2016</w:t>
      </w:r>
      <w:r w:rsidRPr="00595D7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60801" w:rsidRPr="00595D76" w:rsidRDefault="0002785B" w:rsidP="00027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Пестово, ул. Чапаева, д. 1 - работы по капитальному ремонту системы холодного водоснабжения многоквартирного дома, установка общедомового прибора учета.</w:t>
      </w:r>
    </w:p>
    <w:p w:rsidR="0002785B" w:rsidRPr="00595D76" w:rsidRDefault="0002785B" w:rsidP="00027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595D76" w:rsidRDefault="008E7721" w:rsidP="00864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D76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595D76" w:rsidRPr="00595D76" w:rsidRDefault="00595D76" w:rsidP="00595D76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595D76" w:rsidRPr="00595D76" w:rsidRDefault="00595D76" w:rsidP="00595D76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595D76" w:rsidRPr="00595D76" w:rsidRDefault="00595D76" w:rsidP="00595D76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595D76" w:rsidRPr="00595D76" w:rsidRDefault="00595D76" w:rsidP="00595D76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595D76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даты </w:t>
      </w:r>
      <w:r w:rsidR="00595D76">
        <w:rPr>
          <w:rFonts w:ascii="Times New Roman" w:hAnsi="Times New Roman" w:cs="Times New Roman"/>
          <w:sz w:val="28"/>
          <w:szCs w:val="28"/>
        </w:rPr>
        <w:t>начала работ</w:t>
      </w:r>
      <w:bookmarkStart w:id="0" w:name="_GoBack"/>
      <w:bookmarkEnd w:id="0"/>
      <w:r w:rsidRPr="00595D76">
        <w:rPr>
          <w:rFonts w:ascii="Times New Roman" w:hAnsi="Times New Roman" w:cs="Times New Roman"/>
          <w:sz w:val="28"/>
          <w:szCs w:val="28"/>
        </w:rPr>
        <w:t>.</w:t>
      </w:r>
    </w:p>
    <w:p w:rsidR="008E7721" w:rsidRPr="00595D76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5D76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595D76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5D76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595D76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595D76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5D76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595D76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595D76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D76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595D76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595D76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595D76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595D76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595D76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95D76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595D76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595D76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595D76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595D76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595D76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595D76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595D76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595D76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595D76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596F07" w:rsidRPr="00595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595D76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595D76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595D76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595D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595D76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595D76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95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595D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595D76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595D76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595D7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 w:rsidRPr="00595D7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595D7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595D7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97"/>
        </w:smartTagPr>
        <w:r w:rsidRPr="00595D7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595D7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9"/>
          <w:attr w:name="Day" w:val="30"/>
          <w:attr w:name="Month" w:val="03"/>
          <w:attr w:name="ls" w:val="trans"/>
        </w:smartTagPr>
        <w:r w:rsidRPr="00595D7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595D7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595D7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595D7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595D7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sz w:val="28"/>
          <w:szCs w:val="28"/>
        </w:rPr>
        <w:t xml:space="preserve"> </w:t>
      </w:r>
      <w:r w:rsidRPr="00595D76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595D7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595D7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595D7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595D76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595D76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595D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</w:t>
      </w:r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07.02.1992 N 2300-1 «О защите прав потребителей» (с изменениями и дополнениями, вступивших в силу с 29.09.2011г.) </w:t>
      </w:r>
    </w:p>
    <w:p w:rsidR="00596F07" w:rsidRPr="00595D76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595D76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2001"/>
        </w:smartTagPr>
        <w:r w:rsidRPr="00595D7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ls" w:val="trans"/>
          <w:attr w:name="Month" w:val="04"/>
          <w:attr w:name="Day" w:val="12"/>
          <w:attr w:name="Year" w:val="2002"/>
        </w:smartTagPr>
        <w:r w:rsidRPr="00595D7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595D76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595D76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595D76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595D76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595D76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595D76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595D76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D7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595D76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595D76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5D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595D76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595D76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D76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595D76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595D76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D76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595D76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D76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595D76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5D76">
        <w:rPr>
          <w:rFonts w:ascii="Times New Roman" w:hAnsi="Times New Roman" w:cs="Times New Roman"/>
          <w:sz w:val="28"/>
          <w:szCs w:val="28"/>
        </w:rPr>
        <w:lastRenderedPageBreak/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595D7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595D76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595D7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595D7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595D7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595D7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ые типы квартир и их соотношения (для ремонта с 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</w:t>
            </w:r>
          </w:p>
        </w:tc>
      </w:tr>
      <w:tr w:rsidR="00596F07" w:rsidRPr="00595D7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595D7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595D7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595D7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становление благоустройства обеспечивается </w:t>
            </w: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рядчиком за свой счет.</w:t>
            </w:r>
          </w:p>
        </w:tc>
      </w:tr>
      <w:tr w:rsidR="00596F07" w:rsidRPr="00595D7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Pr="00595D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595D7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D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595D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595D76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595D76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595D76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595D76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595D7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D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595D7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595D76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595D7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595D7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595D7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595D7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авила N167 от 12.02.1999г. «Правила пользования системами коммунального водоснабжения и канализации в Российской </w:t>
            </w: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ции»;</w:t>
            </w:r>
          </w:p>
          <w:p w:rsidR="00596F07" w:rsidRPr="00595D7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595D7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595D7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595D7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595D7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595D7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595D7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595D76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595D76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595D76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595D7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95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95D7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595D7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595D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595D76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595D76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595D76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595D7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595D7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595D7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595D7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595D7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595D7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595D7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595D7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595D7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595D7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95D7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595D7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595D76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595D7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595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595D7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D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595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595D76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95D7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595D76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595D76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D76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FD6EB1" w:rsidRPr="00595D76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D76">
        <w:rPr>
          <w:rFonts w:ascii="Times New Roman" w:hAnsi="Times New Roman" w:cs="Times New Roman"/>
          <w:color w:val="000000"/>
          <w:sz w:val="28"/>
          <w:szCs w:val="28"/>
        </w:rPr>
        <w:t>Дефектн</w:t>
      </w:r>
      <w:r w:rsidR="00704A71" w:rsidRPr="00595D7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595D76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</w:t>
      </w:r>
      <w:r w:rsidR="00704A71" w:rsidRPr="00595D7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95D76">
        <w:rPr>
          <w:rFonts w:ascii="Times New Roman" w:hAnsi="Times New Roman" w:cs="Times New Roman"/>
          <w:color w:val="000000"/>
          <w:sz w:val="28"/>
          <w:szCs w:val="28"/>
        </w:rPr>
        <w:t xml:space="preserve"> и смет</w:t>
      </w:r>
      <w:r w:rsidR="00704A71" w:rsidRPr="00595D7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5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34C" w:rsidRPr="00595D76">
        <w:rPr>
          <w:rFonts w:ascii="Times New Roman" w:hAnsi="Times New Roman" w:cs="Times New Roman"/>
          <w:sz w:val="28"/>
          <w:szCs w:val="28"/>
        </w:rPr>
        <w:t>по лотам № 24</w:t>
      </w:r>
      <w:r w:rsidR="00A60801" w:rsidRPr="00595D76">
        <w:rPr>
          <w:rFonts w:ascii="Times New Roman" w:hAnsi="Times New Roman" w:cs="Times New Roman"/>
          <w:sz w:val="28"/>
          <w:szCs w:val="28"/>
        </w:rPr>
        <w:t>/2016</w:t>
      </w:r>
      <w:r w:rsidR="004C234C" w:rsidRPr="00595D76">
        <w:rPr>
          <w:rFonts w:ascii="Times New Roman" w:hAnsi="Times New Roman" w:cs="Times New Roman"/>
          <w:sz w:val="28"/>
          <w:szCs w:val="28"/>
        </w:rPr>
        <w:t>.</w:t>
      </w:r>
    </w:p>
    <w:p w:rsidR="00ED3B8A" w:rsidRPr="00595D76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D76" w:rsidRPr="00595D76" w:rsidRDefault="00595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95D76" w:rsidRPr="00595D76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753" w:rsidRDefault="00584753">
      <w:pPr>
        <w:spacing w:after="0" w:line="240" w:lineRule="auto"/>
      </w:pPr>
      <w:r>
        <w:separator/>
      </w:r>
    </w:p>
  </w:endnote>
  <w:endnote w:type="continuationSeparator" w:id="0">
    <w:p w:rsidR="00584753" w:rsidRDefault="0058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5D76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753" w:rsidRDefault="00584753">
      <w:pPr>
        <w:spacing w:after="0" w:line="240" w:lineRule="auto"/>
      </w:pPr>
      <w:r>
        <w:separator/>
      </w:r>
    </w:p>
  </w:footnote>
  <w:footnote w:type="continuationSeparator" w:id="0">
    <w:p w:rsidR="00584753" w:rsidRDefault="0058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85B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70532"/>
    <w:rsid w:val="00176A20"/>
    <w:rsid w:val="00187B31"/>
    <w:rsid w:val="001A45EF"/>
    <w:rsid w:val="001B372B"/>
    <w:rsid w:val="001B6CB4"/>
    <w:rsid w:val="001D52B5"/>
    <w:rsid w:val="001F51D0"/>
    <w:rsid w:val="001F6524"/>
    <w:rsid w:val="00235C30"/>
    <w:rsid w:val="00250DE8"/>
    <w:rsid w:val="00251E47"/>
    <w:rsid w:val="00253B61"/>
    <w:rsid w:val="00275B07"/>
    <w:rsid w:val="00284740"/>
    <w:rsid w:val="00292979"/>
    <w:rsid w:val="002E2CA3"/>
    <w:rsid w:val="002F1321"/>
    <w:rsid w:val="003166B1"/>
    <w:rsid w:val="003303C0"/>
    <w:rsid w:val="00360269"/>
    <w:rsid w:val="003710F1"/>
    <w:rsid w:val="003B4898"/>
    <w:rsid w:val="003E68BF"/>
    <w:rsid w:val="00416000"/>
    <w:rsid w:val="00422DC0"/>
    <w:rsid w:val="00495230"/>
    <w:rsid w:val="004B7187"/>
    <w:rsid w:val="004C234C"/>
    <w:rsid w:val="004D657F"/>
    <w:rsid w:val="005207C4"/>
    <w:rsid w:val="00545D7F"/>
    <w:rsid w:val="005625E7"/>
    <w:rsid w:val="00584753"/>
    <w:rsid w:val="00595D76"/>
    <w:rsid w:val="00595F9C"/>
    <w:rsid w:val="00596F07"/>
    <w:rsid w:val="005A08F3"/>
    <w:rsid w:val="005A2722"/>
    <w:rsid w:val="005F7DAB"/>
    <w:rsid w:val="00682CB2"/>
    <w:rsid w:val="006848E0"/>
    <w:rsid w:val="00687CD6"/>
    <w:rsid w:val="006A08E7"/>
    <w:rsid w:val="006A7EE6"/>
    <w:rsid w:val="00704A71"/>
    <w:rsid w:val="00742EFD"/>
    <w:rsid w:val="007646E4"/>
    <w:rsid w:val="007813CA"/>
    <w:rsid w:val="00791ACD"/>
    <w:rsid w:val="0079562A"/>
    <w:rsid w:val="007A616D"/>
    <w:rsid w:val="007D71CD"/>
    <w:rsid w:val="007E7B16"/>
    <w:rsid w:val="00810148"/>
    <w:rsid w:val="0082131F"/>
    <w:rsid w:val="0086444A"/>
    <w:rsid w:val="00883432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59F6"/>
    <w:rsid w:val="00A504DA"/>
    <w:rsid w:val="00A60801"/>
    <w:rsid w:val="00A74FEA"/>
    <w:rsid w:val="00A77C1D"/>
    <w:rsid w:val="00A77D3F"/>
    <w:rsid w:val="00AA03DF"/>
    <w:rsid w:val="00AB0B32"/>
    <w:rsid w:val="00AB48FA"/>
    <w:rsid w:val="00AD7FDF"/>
    <w:rsid w:val="00B23E02"/>
    <w:rsid w:val="00B55929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CE097C"/>
    <w:rsid w:val="00D150C8"/>
    <w:rsid w:val="00D34301"/>
    <w:rsid w:val="00D86192"/>
    <w:rsid w:val="00DE3158"/>
    <w:rsid w:val="00DF4D89"/>
    <w:rsid w:val="00DF5F88"/>
    <w:rsid w:val="00E05C23"/>
    <w:rsid w:val="00E22B82"/>
    <w:rsid w:val="00E85F12"/>
    <w:rsid w:val="00ED3B8A"/>
    <w:rsid w:val="00ED6161"/>
    <w:rsid w:val="00EF781D"/>
    <w:rsid w:val="00F20FB2"/>
    <w:rsid w:val="00F2157F"/>
    <w:rsid w:val="00F631C9"/>
    <w:rsid w:val="00F658CE"/>
    <w:rsid w:val="00F70C6C"/>
    <w:rsid w:val="00F84F5A"/>
    <w:rsid w:val="00F97387"/>
    <w:rsid w:val="00FA6435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7AAC-9F5F-4C09-B17A-0644CBE7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61</cp:revision>
  <cp:lastPrinted>2015-02-16T17:49:00Z</cp:lastPrinted>
  <dcterms:created xsi:type="dcterms:W3CDTF">2015-02-09T16:49:00Z</dcterms:created>
  <dcterms:modified xsi:type="dcterms:W3CDTF">2015-12-03T13:39:00Z</dcterms:modified>
</cp:coreProperties>
</file>